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8192E" w14:textId="29507BBC" w:rsidR="00226D96" w:rsidRPr="004B1D32" w:rsidRDefault="00226D96" w:rsidP="004B1D32">
      <w:pPr>
        <w:pStyle w:val="Tytu"/>
        <w:tabs>
          <w:tab w:val="left" w:pos="5387"/>
        </w:tabs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Hlk172183202"/>
      <w:bookmarkStart w:id="1" w:name="_Hlk146704221"/>
      <w:bookmarkEnd w:id="0"/>
      <w:r w:rsidRPr="004B1D3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B1D32">
        <w:rPr>
          <w:rFonts w:ascii="Arial" w:hAnsi="Arial" w:cs="Arial"/>
          <w:b/>
          <w:bCs/>
          <w:sz w:val="24"/>
          <w:szCs w:val="24"/>
        </w:rPr>
        <w:t>2</w:t>
      </w:r>
    </w:p>
    <w:p w14:paraId="582C89EC" w14:textId="77777777" w:rsidR="00226D96" w:rsidRPr="004B1D32" w:rsidRDefault="00226D96" w:rsidP="004B1D32">
      <w:pPr>
        <w:pStyle w:val="Akapitzlist"/>
        <w:widowControl w:val="0"/>
        <w:adjustRightInd w:val="0"/>
        <w:spacing w:before="120"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bookmarkStart w:id="2" w:name="_Hlk214299618"/>
      <w:r w:rsidRPr="004B1D32">
        <w:rPr>
          <w:rFonts w:ascii="Arial" w:hAnsi="Arial" w:cs="Arial"/>
          <w:b/>
          <w:bCs/>
          <w:sz w:val="24"/>
          <w:szCs w:val="24"/>
        </w:rPr>
        <w:t>Wykonawca</w:t>
      </w:r>
    </w:p>
    <w:p w14:paraId="3FB41141" w14:textId="77777777" w:rsidR="00226D96" w:rsidRPr="004B1D32" w:rsidRDefault="00226D96" w:rsidP="004B1D32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 xml:space="preserve">Nazwa i adres </w:t>
      </w:r>
      <w:r w:rsidRPr="004B1D3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</w:p>
    <w:p w14:paraId="7A06C161" w14:textId="77777777" w:rsidR="00226D96" w:rsidRPr="004B1D32" w:rsidRDefault="00226D96" w:rsidP="004B1D32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NIP......................................................</w:t>
      </w:r>
    </w:p>
    <w:p w14:paraId="70358D1D" w14:textId="77777777" w:rsidR="00226D96" w:rsidRPr="004B1D32" w:rsidRDefault="00226D96" w:rsidP="004B1D32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 xml:space="preserve">REGON........................................................... </w:t>
      </w:r>
    </w:p>
    <w:p w14:paraId="51737A82" w14:textId="77777777" w:rsidR="00226D96" w:rsidRPr="004B1D32" w:rsidRDefault="00226D96" w:rsidP="004B1D3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KRS/</w:t>
      </w:r>
      <w:proofErr w:type="spellStart"/>
      <w:r w:rsidRPr="004B1D32">
        <w:rPr>
          <w:rFonts w:ascii="Arial" w:hAnsi="Arial" w:cs="Arial"/>
          <w:sz w:val="24"/>
          <w:szCs w:val="24"/>
        </w:rPr>
        <w:t>CEiDG</w:t>
      </w:r>
      <w:proofErr w:type="spellEnd"/>
      <w:r w:rsidRPr="004B1D32">
        <w:rPr>
          <w:rFonts w:ascii="Arial" w:hAnsi="Arial" w:cs="Arial"/>
          <w:sz w:val="24"/>
          <w:szCs w:val="24"/>
        </w:rPr>
        <w:t>....................................................</w:t>
      </w:r>
    </w:p>
    <w:p w14:paraId="562FB97F" w14:textId="77777777" w:rsidR="00226D96" w:rsidRPr="004B1D32" w:rsidRDefault="00226D96" w:rsidP="004B1D32">
      <w:pPr>
        <w:spacing w:after="0" w:line="360" w:lineRule="auto"/>
        <w:ind w:firstLine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reprezentowany przez ......................................................................................</w:t>
      </w:r>
    </w:p>
    <w:p w14:paraId="7FEC2908" w14:textId="77777777" w:rsidR="00226D96" w:rsidRPr="004B1D32" w:rsidRDefault="00226D96" w:rsidP="004B1D32">
      <w:pPr>
        <w:spacing w:after="0" w:line="360" w:lineRule="auto"/>
        <w:ind w:firstLine="357"/>
        <w:rPr>
          <w:rFonts w:ascii="Arial" w:hAnsi="Arial" w:cs="Arial"/>
          <w:iCs/>
          <w:sz w:val="24"/>
          <w:szCs w:val="24"/>
        </w:rPr>
      </w:pPr>
      <w:r w:rsidRPr="004B1D32">
        <w:rPr>
          <w:rFonts w:ascii="Arial" w:hAnsi="Arial" w:cs="Arial"/>
          <w:iCs/>
          <w:sz w:val="24"/>
          <w:szCs w:val="24"/>
        </w:rPr>
        <w:t>(należy podać imię, nazwisko, stanowisko/podstawa do reprezentacji)</w:t>
      </w:r>
    </w:p>
    <w:bookmarkEnd w:id="2"/>
    <w:p w14:paraId="61A043DF" w14:textId="2A9F5DAB" w:rsidR="00226D96" w:rsidRPr="004B1D32" w:rsidRDefault="00226D96" w:rsidP="004B1D3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Tel ........................................................ Faks: ...........................................</w:t>
      </w:r>
      <w:proofErr w:type="spellStart"/>
      <w:r w:rsidRPr="004B1D32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4B1D32">
        <w:rPr>
          <w:rFonts w:ascii="Arial" w:hAnsi="Arial" w:cs="Arial"/>
          <w:sz w:val="24"/>
          <w:szCs w:val="24"/>
          <w:lang w:val="de-DE"/>
        </w:rPr>
        <w:t>: ....................................................................................................................................</w:t>
      </w:r>
    </w:p>
    <w:p w14:paraId="531FB529" w14:textId="77777777" w:rsidR="00226D96" w:rsidRPr="004B1D32" w:rsidRDefault="00226D96" w:rsidP="004B1D32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D711CA0" w14:textId="01A5555B" w:rsidR="00226D96" w:rsidRPr="004B1D32" w:rsidRDefault="00226D96" w:rsidP="004B1D32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>Uniwersytet Jana Kochanowskiego w Kielcach</w:t>
      </w:r>
    </w:p>
    <w:p w14:paraId="1FDC8D68" w14:textId="708EC5CF" w:rsidR="00226D96" w:rsidRPr="004B1D32" w:rsidRDefault="00226D96" w:rsidP="004B1D32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>Ul. Żeromskiego 5</w:t>
      </w:r>
    </w:p>
    <w:p w14:paraId="56FCFA54" w14:textId="3ED93732" w:rsidR="00226D96" w:rsidRPr="004B1D32" w:rsidRDefault="00226D96" w:rsidP="004B1D32">
      <w:pPr>
        <w:spacing w:after="0" w:line="36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4B1D32">
        <w:rPr>
          <w:rFonts w:ascii="Arial" w:hAnsi="Arial" w:cs="Arial"/>
          <w:bCs/>
          <w:sz w:val="24"/>
          <w:szCs w:val="24"/>
        </w:rPr>
        <w:t>25-369 Kielce</w:t>
      </w:r>
    </w:p>
    <w:p w14:paraId="7E1ACEC0" w14:textId="77777777" w:rsidR="00226D96" w:rsidRPr="006B6662" w:rsidRDefault="00226D96" w:rsidP="004B1D32">
      <w:pPr>
        <w:pStyle w:val="Nagwek1"/>
        <w:spacing w:before="0" w:line="360" w:lineRule="auto"/>
        <w:jc w:val="center"/>
        <w:rPr>
          <w:rFonts w:ascii="Arial" w:hAnsi="Arial" w:cs="Arial"/>
          <w:color w:val="4472C4" w:themeColor="accent1"/>
          <w:sz w:val="28"/>
          <w:szCs w:val="28"/>
        </w:rPr>
      </w:pPr>
      <w:r w:rsidRPr="006B6662">
        <w:rPr>
          <w:rFonts w:ascii="Arial" w:hAnsi="Arial" w:cs="Arial"/>
          <w:color w:val="4472C4" w:themeColor="accent1"/>
          <w:sz w:val="28"/>
          <w:szCs w:val="28"/>
        </w:rPr>
        <w:t>OFERTA</w:t>
      </w:r>
    </w:p>
    <w:p w14:paraId="657AA22B" w14:textId="3DEEB66D" w:rsidR="00226D96" w:rsidRPr="004B1D32" w:rsidRDefault="00004298" w:rsidP="004B1D32">
      <w:pPr>
        <w:tabs>
          <w:tab w:val="left" w:pos="720"/>
        </w:tabs>
        <w:spacing w:before="120"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>W</w:t>
      </w:r>
      <w:r w:rsidR="00226D96" w:rsidRPr="004B1D32">
        <w:rPr>
          <w:rFonts w:ascii="Arial" w:hAnsi="Arial" w:cs="Arial"/>
          <w:bCs/>
          <w:sz w:val="24"/>
          <w:szCs w:val="24"/>
        </w:rPr>
        <w:t xml:space="preserve"> odpowiedzi na ogłoszone przez Uniwersytet Jana Kochanowskiego w Kielcach, Zapytanie ofertowe, pn.: </w:t>
      </w:r>
      <w:r w:rsidR="00226D96" w:rsidRPr="004B1D32">
        <w:rPr>
          <w:rFonts w:ascii="Arial" w:hAnsi="Arial" w:cs="Arial"/>
          <w:b/>
          <w:color w:val="000000"/>
          <w:sz w:val="24"/>
          <w:szCs w:val="24"/>
        </w:rPr>
        <w:t>„</w:t>
      </w:r>
      <w:r w:rsidR="00226D96" w:rsidRPr="004B1D32">
        <w:rPr>
          <w:rFonts w:ascii="Arial" w:hAnsi="Arial" w:cs="Arial"/>
          <w:b/>
          <w:bCs/>
          <w:sz w:val="24"/>
          <w:szCs w:val="24"/>
        </w:rPr>
        <w:t>Sukcesywna dostawa środków czystości</w:t>
      </w:r>
      <w:r w:rsidR="00226D96" w:rsidRPr="004B1D32">
        <w:rPr>
          <w:rFonts w:ascii="Arial" w:hAnsi="Arial" w:cs="Arial"/>
          <w:b/>
          <w:color w:val="000000"/>
          <w:sz w:val="24"/>
          <w:szCs w:val="24"/>
        </w:rPr>
        <w:t>”</w:t>
      </w:r>
      <w:r w:rsidR="006B666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226D96" w:rsidRPr="006B6662">
        <w:rPr>
          <w:rFonts w:ascii="Arial" w:hAnsi="Arial" w:cs="Arial"/>
          <w:bCs/>
          <w:color w:val="000000"/>
          <w:sz w:val="24"/>
          <w:szCs w:val="24"/>
        </w:rPr>
        <w:t>znak sprawy: KU.2302.41.2025</w:t>
      </w:r>
      <w:r w:rsidRPr="006B6662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43E591AC" w14:textId="45DAA9E4" w:rsidR="00226D96" w:rsidRPr="004B1D32" w:rsidRDefault="00226D96" w:rsidP="004B1D3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4B1D32">
        <w:rPr>
          <w:rFonts w:ascii="Arial" w:hAnsi="Arial" w:cs="Arial"/>
          <w:b/>
          <w:bCs/>
          <w:color w:val="000000"/>
          <w:sz w:val="24"/>
          <w:szCs w:val="24"/>
        </w:rPr>
        <w:t>Oferujemy wykonanie przedmiotu zamówienia pn. „</w:t>
      </w:r>
      <w:r w:rsidRPr="004B1D32">
        <w:rPr>
          <w:rFonts w:ascii="Arial" w:hAnsi="Arial" w:cs="Arial"/>
          <w:b/>
          <w:bCs/>
          <w:sz w:val="24"/>
          <w:szCs w:val="24"/>
        </w:rPr>
        <w:t>Sukcesywna dostawa środków czystości</w:t>
      </w:r>
      <w:r w:rsidRPr="004B1D32">
        <w:rPr>
          <w:rFonts w:ascii="Arial" w:hAnsi="Arial" w:cs="Arial"/>
          <w:b/>
          <w:bCs/>
          <w:color w:val="000000"/>
          <w:sz w:val="24"/>
          <w:szCs w:val="24"/>
        </w:rPr>
        <w:t>” w zakresie objętym Zapytaniem ofertowym, określonym w Załączniku nr 1 (</w:t>
      </w:r>
      <w:r w:rsidRPr="004B1D32">
        <w:rPr>
          <w:rFonts w:ascii="Arial" w:hAnsi="Arial" w:cs="Arial"/>
          <w:b/>
          <w:bCs/>
          <w:i/>
          <w:color w:val="000000"/>
          <w:sz w:val="24"/>
          <w:szCs w:val="24"/>
        </w:rPr>
        <w:t>Formularz asortymentowo - cenowy</w:t>
      </w:r>
      <w:r w:rsidRPr="004B1D32">
        <w:rPr>
          <w:rFonts w:ascii="Arial" w:hAnsi="Arial" w:cs="Arial"/>
          <w:b/>
          <w:bCs/>
          <w:color w:val="000000"/>
          <w:sz w:val="24"/>
          <w:szCs w:val="24"/>
        </w:rPr>
        <w:t>), za cenę:</w:t>
      </w:r>
    </w:p>
    <w:p w14:paraId="59125CE8" w14:textId="77777777" w:rsidR="00226D96" w:rsidRPr="004B1D32" w:rsidRDefault="00226D96" w:rsidP="004B1D32">
      <w:pPr>
        <w:spacing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4B1D32">
        <w:rPr>
          <w:rFonts w:ascii="Arial" w:hAnsi="Arial" w:cs="Arial"/>
          <w:b/>
          <w:bCs/>
          <w:color w:val="000000"/>
          <w:sz w:val="24"/>
          <w:szCs w:val="24"/>
        </w:rPr>
        <w:t xml:space="preserve">brutto OGÓŁEM </w:t>
      </w:r>
      <w:r w:rsidRPr="004B1D32">
        <w:rPr>
          <w:rFonts w:ascii="Arial" w:hAnsi="Arial" w:cs="Arial"/>
          <w:color w:val="000000"/>
          <w:sz w:val="24"/>
          <w:szCs w:val="24"/>
        </w:rPr>
        <w:t>(netto + obowiązujący podatek VAT):…………………………….</w:t>
      </w:r>
      <w:r w:rsidRPr="004B1D32">
        <w:rPr>
          <w:rFonts w:ascii="Arial" w:hAnsi="Arial" w:cs="Arial"/>
          <w:b/>
          <w:color w:val="000000"/>
          <w:sz w:val="24"/>
          <w:szCs w:val="24"/>
        </w:rPr>
        <w:t xml:space="preserve">zł </w:t>
      </w:r>
    </w:p>
    <w:p w14:paraId="30831FED" w14:textId="654FAF79" w:rsidR="00226D96" w:rsidRPr="004B1D32" w:rsidRDefault="00226D96" w:rsidP="004B1D32">
      <w:pPr>
        <w:numPr>
          <w:ilvl w:val="0"/>
          <w:numId w:val="1"/>
        </w:numPr>
        <w:overflowPunct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B1D3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Oferowana cena uwzględnia wszystkie koszty - wszystkie elementy niezbędne do pełnego zrealizowania zamówienia - zgodnie z zapisami </w:t>
      </w:r>
      <w:r w:rsidR="00004298" w:rsidRPr="004B1D3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Zapytania ofertowego, </w:t>
      </w:r>
      <w:r w:rsidRPr="004B1D3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 </w:t>
      </w:r>
      <w:r w:rsidRPr="004B1D32">
        <w:rPr>
          <w:rFonts w:ascii="Arial" w:hAnsi="Arial" w:cs="Arial"/>
          <w:color w:val="000000"/>
          <w:sz w:val="24"/>
          <w:szCs w:val="24"/>
          <w:lang w:eastAsia="ar-SA"/>
        </w:rPr>
        <w:t>żadne niedoszacowanie, pominięcie, brak rozpoznania przedmiotu zamówienia nie będzie podstawą do żądania zmiany ceny umowy określonej w ofercie.</w:t>
      </w:r>
    </w:p>
    <w:p w14:paraId="0E6B257B" w14:textId="24A45F3A" w:rsidR="00226D96" w:rsidRPr="00192C0A" w:rsidRDefault="00226D96" w:rsidP="004B1D32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 xml:space="preserve">Zobowiązujemy </w:t>
      </w:r>
      <w:r w:rsidR="004B1D32">
        <w:rPr>
          <w:rFonts w:ascii="Arial" w:hAnsi="Arial" w:cs="Arial"/>
          <w:sz w:val="24"/>
          <w:szCs w:val="24"/>
        </w:rPr>
        <w:t>do</w:t>
      </w:r>
      <w:r w:rsidRPr="004B1D32">
        <w:rPr>
          <w:rFonts w:ascii="Arial" w:hAnsi="Arial" w:cs="Arial"/>
          <w:sz w:val="24"/>
          <w:szCs w:val="24"/>
        </w:rPr>
        <w:t xml:space="preserve"> </w:t>
      </w:r>
      <w:r w:rsidR="004B1D32">
        <w:rPr>
          <w:rFonts w:ascii="Arial" w:hAnsi="Arial" w:cs="Arial"/>
          <w:sz w:val="24"/>
          <w:szCs w:val="24"/>
        </w:rPr>
        <w:t xml:space="preserve">realizacji </w:t>
      </w:r>
      <w:r w:rsidRPr="004B1D32">
        <w:rPr>
          <w:rFonts w:ascii="Arial" w:hAnsi="Arial" w:cs="Arial"/>
          <w:sz w:val="24"/>
          <w:szCs w:val="24"/>
        </w:rPr>
        <w:t>przedmiotu zamówienia</w:t>
      </w:r>
      <w:r w:rsidR="004B1D32">
        <w:rPr>
          <w:rFonts w:ascii="Arial" w:hAnsi="Arial" w:cs="Arial"/>
          <w:sz w:val="24"/>
          <w:szCs w:val="24"/>
        </w:rPr>
        <w:t xml:space="preserve"> </w:t>
      </w:r>
      <w:r w:rsidRPr="004B1D32">
        <w:rPr>
          <w:rFonts w:ascii="Arial" w:hAnsi="Arial" w:cs="Arial"/>
          <w:sz w:val="24"/>
          <w:szCs w:val="24"/>
        </w:rPr>
        <w:t xml:space="preserve">sukcesywnie, partiami w zależności od bieżących potrzeb Zamawiającego, na podstawie złożonych zamówień </w:t>
      </w:r>
      <w:r w:rsidRPr="00192C0A">
        <w:rPr>
          <w:rFonts w:ascii="Arial" w:hAnsi="Arial" w:cs="Arial"/>
          <w:bCs/>
          <w:sz w:val="24"/>
          <w:szCs w:val="24"/>
        </w:rPr>
        <w:t>w okresie</w:t>
      </w:r>
      <w:r w:rsidR="00192C0A" w:rsidRPr="00192C0A">
        <w:rPr>
          <w:rFonts w:ascii="Arial" w:hAnsi="Arial" w:cs="Arial"/>
          <w:bCs/>
          <w:sz w:val="24"/>
          <w:szCs w:val="24"/>
        </w:rPr>
        <w:t xml:space="preserve"> do</w:t>
      </w:r>
      <w:r w:rsidRPr="00192C0A">
        <w:rPr>
          <w:rFonts w:ascii="Arial" w:hAnsi="Arial" w:cs="Arial"/>
          <w:bCs/>
          <w:sz w:val="24"/>
          <w:szCs w:val="24"/>
        </w:rPr>
        <w:t xml:space="preserve"> 12 miesięcy od dnia zawarcia umowy</w:t>
      </w:r>
      <w:r w:rsidR="00192C0A" w:rsidRPr="00192C0A">
        <w:rPr>
          <w:rFonts w:ascii="Arial" w:hAnsi="Arial" w:cs="Arial"/>
          <w:sz w:val="24"/>
          <w:szCs w:val="24"/>
        </w:rPr>
        <w:t>,</w:t>
      </w:r>
      <w:r w:rsidR="00192C0A" w:rsidRPr="00192C0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dłużej jednak niż do wyczerpania kwoty brutto określonej w umowie</w:t>
      </w:r>
      <w:r w:rsidR="00192C0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E3C13F2" w14:textId="77777777" w:rsidR="00192C0A" w:rsidRDefault="00226D96" w:rsidP="00192C0A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Akceptujemy warunki płatności określone w Pro</w:t>
      </w:r>
      <w:r w:rsidR="004B1D32">
        <w:rPr>
          <w:rFonts w:ascii="Arial" w:hAnsi="Arial" w:cs="Arial"/>
          <w:sz w:val="24"/>
          <w:szCs w:val="24"/>
        </w:rPr>
        <w:t>jektowanych postanowieniach</w:t>
      </w:r>
      <w:r w:rsidRPr="004B1D32">
        <w:rPr>
          <w:rFonts w:ascii="Arial" w:hAnsi="Arial" w:cs="Arial"/>
          <w:sz w:val="24"/>
          <w:szCs w:val="24"/>
        </w:rPr>
        <w:t xml:space="preserve"> umowy.</w:t>
      </w:r>
    </w:p>
    <w:p w14:paraId="1E212393" w14:textId="26B281A9" w:rsidR="00226D96" w:rsidRPr="00192C0A" w:rsidRDefault="00192C0A" w:rsidP="00192C0A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emy się do realizacji k</w:t>
      </w:r>
      <w:r w:rsidR="00226D96" w:rsidRPr="00192C0A">
        <w:rPr>
          <w:rFonts w:ascii="Arial" w:hAnsi="Arial" w:cs="Arial"/>
          <w:sz w:val="24"/>
          <w:szCs w:val="24"/>
        </w:rPr>
        <w:t>ażd</w:t>
      </w:r>
      <w:r>
        <w:rPr>
          <w:rFonts w:ascii="Arial" w:hAnsi="Arial" w:cs="Arial"/>
          <w:sz w:val="24"/>
          <w:szCs w:val="24"/>
        </w:rPr>
        <w:t>ej</w:t>
      </w:r>
      <w:r w:rsidR="00226D96" w:rsidRPr="00192C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zczególnej </w:t>
      </w:r>
      <w:r w:rsidRPr="00192C0A">
        <w:rPr>
          <w:rFonts w:ascii="Arial" w:hAnsi="Arial" w:cs="Arial"/>
          <w:sz w:val="24"/>
          <w:szCs w:val="24"/>
        </w:rPr>
        <w:t>dostaw</w:t>
      </w:r>
      <w:r>
        <w:rPr>
          <w:rFonts w:ascii="Arial" w:hAnsi="Arial" w:cs="Arial"/>
          <w:sz w:val="24"/>
          <w:szCs w:val="24"/>
        </w:rPr>
        <w:t>y produktów</w:t>
      </w:r>
      <w:r w:rsidRPr="00192C0A">
        <w:rPr>
          <w:rFonts w:ascii="Arial" w:hAnsi="Arial" w:cs="Arial"/>
          <w:sz w:val="24"/>
          <w:szCs w:val="24"/>
        </w:rPr>
        <w:t xml:space="preserve"> </w:t>
      </w:r>
      <w:r w:rsidR="00226D96" w:rsidRPr="00192C0A">
        <w:rPr>
          <w:rFonts w:ascii="Arial" w:hAnsi="Arial" w:cs="Arial"/>
          <w:sz w:val="24"/>
          <w:szCs w:val="24"/>
        </w:rPr>
        <w:t>w terminie 3 dni roboczych od dnia złożenia zamówienia przez Zamawiającego.</w:t>
      </w:r>
    </w:p>
    <w:p w14:paraId="785E8116" w14:textId="51A90C20" w:rsidR="00226D96" w:rsidRPr="004B1D32" w:rsidRDefault="00226D96" w:rsidP="004B1D32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Po zapoznaniu się z</w:t>
      </w:r>
      <w:r w:rsidR="00004298" w:rsidRPr="004B1D32">
        <w:rPr>
          <w:rFonts w:ascii="Arial" w:hAnsi="Arial" w:cs="Arial"/>
          <w:color w:val="000000"/>
          <w:sz w:val="24"/>
          <w:szCs w:val="24"/>
          <w:lang w:eastAsia="ar-SA"/>
        </w:rPr>
        <w:t xml:space="preserve"> Zapytaniem ofertowym i załącznikami, w tym </w:t>
      </w:r>
      <w:r w:rsidRPr="004B1D32">
        <w:rPr>
          <w:rFonts w:ascii="Arial" w:hAnsi="Arial" w:cs="Arial"/>
          <w:color w:val="000000"/>
          <w:sz w:val="24"/>
          <w:szCs w:val="24"/>
          <w:lang w:eastAsia="ar-SA"/>
        </w:rPr>
        <w:t>z warunkami umownymi zawartymi w Proje</w:t>
      </w:r>
      <w:r w:rsidR="004B1D32">
        <w:rPr>
          <w:rFonts w:ascii="Arial" w:hAnsi="Arial" w:cs="Arial"/>
          <w:color w:val="000000"/>
          <w:sz w:val="24"/>
          <w:szCs w:val="24"/>
          <w:lang w:eastAsia="ar-SA"/>
        </w:rPr>
        <w:t>ktowanych postanowieniach</w:t>
      </w:r>
      <w:r w:rsidRPr="004B1D32">
        <w:rPr>
          <w:rFonts w:ascii="Arial" w:hAnsi="Arial" w:cs="Arial"/>
          <w:color w:val="000000"/>
          <w:sz w:val="24"/>
          <w:szCs w:val="24"/>
          <w:lang w:eastAsia="ar-SA"/>
        </w:rPr>
        <w:t xml:space="preserve"> umowy, oświadczamy, że przyjmujemy wszystkie warunki Zamawiającego bez zastrzeżeń i zobowiązujemy się do zawarcia umowy na tych warunkach. </w:t>
      </w:r>
    </w:p>
    <w:p w14:paraId="5C8B1C28" w14:textId="60DB0B5C" w:rsidR="00226D96" w:rsidRPr="004B1D32" w:rsidRDefault="00226D96" w:rsidP="004B1D32">
      <w:pPr>
        <w:pStyle w:val="Akapitzlist"/>
        <w:numPr>
          <w:ilvl w:val="0"/>
          <w:numId w:val="1"/>
        </w:numPr>
        <w:autoSpaceDN w:val="0"/>
        <w:spacing w:before="120"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  <w:lang w:eastAsia="ar-SA"/>
        </w:rPr>
      </w:pPr>
      <w:r w:rsidRPr="004B1D32">
        <w:rPr>
          <w:rFonts w:ascii="Arial" w:hAnsi="Arial" w:cs="Arial"/>
          <w:bCs/>
          <w:sz w:val="24"/>
          <w:szCs w:val="24"/>
          <w:lang w:eastAsia="ar-SA"/>
        </w:rPr>
        <w:t>W przypadku zatrudnienia podwykonawców, oświadczamy, że ponosimy całkowitą odpowiedzialność za działanie lub zaniechanie wszystkich podwykonawców.</w:t>
      </w:r>
    </w:p>
    <w:p w14:paraId="5FC40B69" w14:textId="77777777" w:rsidR="00226D96" w:rsidRPr="004B1D32" w:rsidRDefault="00226D96" w:rsidP="004B1D32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color w:val="000000"/>
          <w:sz w:val="24"/>
          <w:szCs w:val="24"/>
        </w:rPr>
        <w:t>Oświadczamy, że uważamy się związani niniejszą ofertą w ciągu 30 dni. Bieg terminu rozpoczyna się wraz z upływem terminu składania ofert.</w:t>
      </w:r>
    </w:p>
    <w:p w14:paraId="7EF6B606" w14:textId="77777777" w:rsidR="00226D96" w:rsidRPr="004B1D32" w:rsidRDefault="00226D96" w:rsidP="004B1D32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color w:val="000000"/>
          <w:sz w:val="24"/>
          <w:szCs w:val="24"/>
        </w:rPr>
        <w:t>Oświadczamy, że wszystkie informacje zamieszczone w naszej ofercie i załącznikach do oferty są prawdziwe.</w:t>
      </w:r>
    </w:p>
    <w:p w14:paraId="59B2002F" w14:textId="77777777" w:rsidR="00226D96" w:rsidRPr="004B1D32" w:rsidRDefault="00226D96" w:rsidP="004B1D32">
      <w:pPr>
        <w:numPr>
          <w:ilvl w:val="0"/>
          <w:numId w:val="1"/>
        </w:numPr>
        <w:tabs>
          <w:tab w:val="num" w:pos="360"/>
        </w:tabs>
        <w:spacing w:before="120" w:after="0" w:line="360" w:lineRule="auto"/>
        <w:ind w:left="357" w:hanging="357"/>
        <w:rPr>
          <w:rFonts w:ascii="Arial" w:eastAsia="Arial Unicode MS" w:hAnsi="Arial" w:cs="Arial"/>
          <w:sz w:val="24"/>
          <w:szCs w:val="24"/>
        </w:rPr>
      </w:pPr>
      <w:r w:rsidRPr="004B1D32">
        <w:rPr>
          <w:rFonts w:ascii="Arial" w:hAnsi="Arial" w:cs="Arial"/>
          <w:color w:val="000000"/>
          <w:sz w:val="24"/>
          <w:szCs w:val="24"/>
        </w:rPr>
        <w:t>W przypadku wyboru naszej oferty zobowiązujemy się do zawarcia umowy w terminie i miejscu wyznaczonym przez Zamawiającego.</w:t>
      </w:r>
    </w:p>
    <w:p w14:paraId="1CBDFC98" w14:textId="44D4C9D6" w:rsidR="00226D96" w:rsidRPr="004B1D32" w:rsidRDefault="00226D96" w:rsidP="004B1D32">
      <w:pPr>
        <w:numPr>
          <w:ilvl w:val="0"/>
          <w:numId w:val="1"/>
        </w:numPr>
        <w:tabs>
          <w:tab w:val="num" w:pos="360"/>
        </w:tabs>
        <w:spacing w:before="120" w:after="0" w:line="360" w:lineRule="auto"/>
        <w:ind w:left="357" w:hanging="357"/>
        <w:rPr>
          <w:rFonts w:ascii="Arial" w:eastAsia="Arial Unicode MS" w:hAnsi="Arial" w:cs="Arial"/>
          <w:sz w:val="24"/>
          <w:szCs w:val="24"/>
        </w:rPr>
      </w:pPr>
      <w:r w:rsidRPr="004B1D32">
        <w:rPr>
          <w:rFonts w:ascii="Arial" w:eastAsia="Arial Unicode MS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4B1D32">
        <w:rPr>
          <w:rFonts w:ascii="Arial" w:eastAsia="Arial Unicode MS" w:hAnsi="Arial" w:cs="Arial"/>
          <w:color w:val="000000"/>
          <w:sz w:val="24"/>
          <w:szCs w:val="24"/>
          <w:vertAlign w:val="superscript"/>
        </w:rPr>
        <w:t>1)</w:t>
      </w:r>
      <w:r w:rsidRPr="004B1D32">
        <w:rPr>
          <w:rFonts w:ascii="Arial" w:eastAsia="Arial Unicode MS" w:hAnsi="Arial" w:cs="Arial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3F900DD0" w14:textId="77777777" w:rsidR="00226D96" w:rsidRPr="004B1D32" w:rsidRDefault="00226D96" w:rsidP="004B1D32">
      <w:pPr>
        <w:numPr>
          <w:ilvl w:val="0"/>
          <w:numId w:val="1"/>
        </w:numPr>
        <w:tabs>
          <w:tab w:val="num" w:pos="360"/>
        </w:tabs>
        <w:spacing w:before="120" w:after="0" w:line="360" w:lineRule="auto"/>
        <w:ind w:left="357" w:hanging="357"/>
        <w:rPr>
          <w:rFonts w:ascii="Arial" w:eastAsia="Arial Unicode MS" w:hAnsi="Arial" w:cs="Arial"/>
          <w:bCs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 xml:space="preserve">Wskazuje/my, że aktualnym dokument potwierdzający umocowanie do reprezentacji Wykonawcy Zamawiający może pobrać za pomocą bezpłatnych baz dostępnych pod adresem:         </w:t>
      </w:r>
    </w:p>
    <w:p w14:paraId="146EC00E" w14:textId="77777777" w:rsidR="00226D96" w:rsidRPr="004B1D32" w:rsidRDefault="00226D96" w:rsidP="004B1D32">
      <w:pPr>
        <w:spacing w:after="0" w:line="360" w:lineRule="auto"/>
        <w:ind w:left="357"/>
        <w:rPr>
          <w:rFonts w:ascii="Arial" w:hAnsi="Arial" w:cs="Arial"/>
          <w:sz w:val="24"/>
          <w:szCs w:val="24"/>
          <w:u w:val="single"/>
          <w:lang w:val="en-US"/>
        </w:rPr>
      </w:pPr>
      <w:r w:rsidRPr="004B1D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1D32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Pr="004B1D32">
        <w:rPr>
          <w:rFonts w:ascii="Arial" w:hAnsi="Arial" w:cs="Arial"/>
          <w:sz w:val="24"/>
          <w:szCs w:val="24"/>
        </w:rPr>
      </w:r>
      <w:r w:rsidRPr="004B1D32">
        <w:rPr>
          <w:rFonts w:ascii="Arial" w:hAnsi="Arial" w:cs="Arial"/>
          <w:sz w:val="24"/>
          <w:szCs w:val="24"/>
        </w:rPr>
        <w:fldChar w:fldCharType="separate"/>
      </w:r>
      <w:r w:rsidRPr="004B1D32">
        <w:rPr>
          <w:rFonts w:ascii="Arial" w:hAnsi="Arial" w:cs="Arial"/>
          <w:sz w:val="24"/>
          <w:szCs w:val="24"/>
        </w:rPr>
        <w:fldChar w:fldCharType="end"/>
      </w:r>
      <w:r w:rsidRPr="004B1D32">
        <w:rPr>
          <w:rFonts w:ascii="Arial" w:hAnsi="Arial" w:cs="Arial"/>
          <w:sz w:val="24"/>
          <w:szCs w:val="24"/>
          <w:lang w:val="en-US"/>
        </w:rPr>
        <w:t xml:space="preserve"> </w:t>
      </w:r>
      <w:r w:rsidRPr="004B1D32">
        <w:rPr>
          <w:rFonts w:ascii="Arial" w:hAnsi="Arial" w:cs="Arial"/>
          <w:sz w:val="24"/>
          <w:szCs w:val="24"/>
          <w:u w:val="single"/>
          <w:lang w:val="en-US"/>
        </w:rPr>
        <w:t>https://prod.ceidg.gov.pl/CEIDG/CEIDG.Public.UI/Search.aspx (CEIDG)</w:t>
      </w:r>
    </w:p>
    <w:p w14:paraId="77CA843E" w14:textId="77777777" w:rsidR="00226D96" w:rsidRPr="004B1D32" w:rsidRDefault="00226D96" w:rsidP="004B1D32">
      <w:pPr>
        <w:spacing w:after="0" w:line="360" w:lineRule="auto"/>
        <w:ind w:left="357"/>
        <w:rPr>
          <w:rFonts w:ascii="Arial" w:hAnsi="Arial" w:cs="Arial"/>
          <w:sz w:val="24"/>
          <w:szCs w:val="24"/>
          <w:u w:val="single"/>
          <w:lang w:val="en-US"/>
        </w:rPr>
      </w:pPr>
      <w:r w:rsidRPr="004B1D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1D32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Pr="004B1D32">
        <w:rPr>
          <w:rFonts w:ascii="Arial" w:hAnsi="Arial" w:cs="Arial"/>
          <w:sz w:val="24"/>
          <w:szCs w:val="24"/>
        </w:rPr>
      </w:r>
      <w:r w:rsidRPr="004B1D32">
        <w:rPr>
          <w:rFonts w:ascii="Arial" w:hAnsi="Arial" w:cs="Arial"/>
          <w:sz w:val="24"/>
          <w:szCs w:val="24"/>
        </w:rPr>
        <w:fldChar w:fldCharType="separate"/>
      </w:r>
      <w:r w:rsidRPr="004B1D32">
        <w:rPr>
          <w:rFonts w:ascii="Arial" w:hAnsi="Arial" w:cs="Arial"/>
          <w:sz w:val="24"/>
          <w:szCs w:val="24"/>
        </w:rPr>
        <w:fldChar w:fldCharType="end"/>
      </w:r>
      <w:r w:rsidRPr="004B1D32">
        <w:rPr>
          <w:rFonts w:ascii="Arial" w:hAnsi="Arial" w:cs="Arial"/>
          <w:sz w:val="24"/>
          <w:szCs w:val="24"/>
          <w:lang w:val="en-US"/>
        </w:rPr>
        <w:t xml:space="preserve"> </w:t>
      </w:r>
      <w:r w:rsidRPr="004B1D32">
        <w:rPr>
          <w:rFonts w:ascii="Arial" w:hAnsi="Arial" w:cs="Arial"/>
          <w:sz w:val="24"/>
          <w:szCs w:val="24"/>
          <w:u w:val="single"/>
          <w:lang w:val="en-US"/>
        </w:rPr>
        <w:t>https://ekrs.ms.gov.pl/web/wyszukiwarka-krs/strona-glowna/ (KRS)</w:t>
      </w:r>
    </w:p>
    <w:p w14:paraId="46932366" w14:textId="2E275D58" w:rsidR="00004298" w:rsidRPr="004B1D32" w:rsidRDefault="00226D96" w:rsidP="004B1D32">
      <w:pPr>
        <w:spacing w:before="120" w:after="0" w:line="360" w:lineRule="auto"/>
        <w:ind w:left="357"/>
        <w:rPr>
          <w:rFonts w:ascii="Arial" w:hAnsi="Arial" w:cs="Arial"/>
          <w:b/>
          <w:i/>
          <w:sz w:val="24"/>
          <w:szCs w:val="24"/>
          <w:vertAlign w:val="superscript"/>
        </w:rPr>
      </w:pPr>
      <w:r w:rsidRPr="004B1D32">
        <w:rPr>
          <w:rFonts w:ascii="Arial" w:hAnsi="Arial" w:cs="Arial"/>
          <w:b/>
          <w:i/>
          <w:sz w:val="24"/>
          <w:szCs w:val="24"/>
          <w:vertAlign w:val="superscript"/>
        </w:rPr>
        <w:t>zaznaczyć właściwe „x”</w:t>
      </w:r>
    </w:p>
    <w:p w14:paraId="098309C9" w14:textId="77777777" w:rsidR="00B94E99" w:rsidRPr="00B94E99" w:rsidRDefault="00B94E99" w:rsidP="004B1D32">
      <w:pPr>
        <w:spacing w:after="0" w:line="360" w:lineRule="auto"/>
        <w:rPr>
          <w:rFonts w:ascii="Arial" w:hAnsi="Arial" w:cs="Arial"/>
          <w:b/>
          <w:i/>
          <w:sz w:val="32"/>
          <w:szCs w:val="32"/>
          <w:vertAlign w:val="superscript"/>
        </w:rPr>
      </w:pPr>
    </w:p>
    <w:p w14:paraId="0B4E024B" w14:textId="3214DD29" w:rsidR="00B94E99" w:rsidRDefault="00B94E99" w:rsidP="00B94E99">
      <w:pPr>
        <w:spacing w:after="0" w:line="360" w:lineRule="auto"/>
        <w:rPr>
          <w:rFonts w:ascii="Arial" w:hAnsi="Arial" w:cs="Arial"/>
          <w:b/>
          <w:iCs/>
          <w:sz w:val="32"/>
          <w:szCs w:val="32"/>
          <w:vertAlign w:val="superscript"/>
        </w:rPr>
      </w:pPr>
      <w:r w:rsidRPr="00B94E99">
        <w:rPr>
          <w:rFonts w:ascii="Arial" w:hAnsi="Arial" w:cs="Arial"/>
          <w:b/>
          <w:iCs/>
          <w:sz w:val="32"/>
          <w:szCs w:val="32"/>
          <w:vertAlign w:val="superscript"/>
        </w:rPr>
        <w:t>Załącznik:</w:t>
      </w:r>
    </w:p>
    <w:p w14:paraId="6270ECE7" w14:textId="6013AA7C" w:rsidR="00B94E99" w:rsidRPr="007E5731" w:rsidRDefault="006B6662" w:rsidP="007E5731">
      <w:pPr>
        <w:spacing w:after="0" w:line="360" w:lineRule="auto"/>
        <w:rPr>
          <w:rFonts w:ascii="Arial" w:hAnsi="Arial" w:cs="Arial"/>
          <w:b/>
          <w:iCs/>
          <w:sz w:val="36"/>
          <w:szCs w:val="36"/>
          <w:vertAlign w:val="superscript"/>
        </w:rPr>
      </w:pPr>
      <w:r w:rsidRPr="007E5731">
        <w:rPr>
          <w:rFonts w:ascii="Arial" w:hAnsi="Arial" w:cs="Arial"/>
          <w:b/>
          <w:iCs/>
          <w:sz w:val="36"/>
          <w:szCs w:val="36"/>
          <w:vertAlign w:val="superscript"/>
        </w:rPr>
        <w:t xml:space="preserve">Formularz asortymentowo - cenowy </w:t>
      </w:r>
    </w:p>
    <w:p w14:paraId="4F7B7128" w14:textId="77777777" w:rsidR="00B94E99" w:rsidRPr="00B94E99" w:rsidRDefault="00B94E99" w:rsidP="00B94E99">
      <w:pPr>
        <w:spacing w:after="0" w:line="360" w:lineRule="auto"/>
        <w:rPr>
          <w:rFonts w:ascii="Arial" w:hAnsi="Arial" w:cs="Arial"/>
          <w:b/>
          <w:iCs/>
          <w:sz w:val="32"/>
          <w:szCs w:val="32"/>
          <w:vertAlign w:val="superscript"/>
        </w:rPr>
      </w:pPr>
    </w:p>
    <w:p w14:paraId="730D1612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9BF5DF3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A74520D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BCD6737" w14:textId="2D83F5AA" w:rsidR="00226D96" w:rsidRPr="004B1D32" w:rsidRDefault="00226D96" w:rsidP="004B1D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color w:val="000000"/>
          <w:sz w:val="24"/>
          <w:szCs w:val="24"/>
        </w:rPr>
        <w:t>…………………..….…….</w:t>
      </w:r>
      <w:r w:rsidRPr="004B1D32">
        <w:rPr>
          <w:rFonts w:ascii="Arial" w:hAnsi="Arial" w:cs="Arial"/>
          <w:i/>
          <w:color w:val="000000"/>
          <w:sz w:val="24"/>
          <w:szCs w:val="24"/>
        </w:rPr>
        <w:t>,</w:t>
      </w:r>
      <w:r w:rsidRPr="004B1D32">
        <w:rPr>
          <w:rFonts w:ascii="Arial" w:hAnsi="Arial" w:cs="Arial"/>
          <w:color w:val="000000"/>
          <w:sz w:val="24"/>
          <w:szCs w:val="24"/>
        </w:rPr>
        <w:t xml:space="preserve">dnia …………………. r. </w:t>
      </w:r>
    </w:p>
    <w:p w14:paraId="70D0B1AB" w14:textId="292DAF5C" w:rsidR="00226D96" w:rsidRPr="004B1D32" w:rsidRDefault="00226D96" w:rsidP="004B1D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i/>
          <w:color w:val="000000"/>
          <w:sz w:val="24"/>
          <w:szCs w:val="24"/>
        </w:rPr>
        <w:t>(miejscowość)</w:t>
      </w:r>
      <w:r w:rsidRPr="004B1D32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14:paraId="113CCE4F" w14:textId="5209B0F2" w:rsidR="00226D96" w:rsidRPr="004B1D32" w:rsidRDefault="0028064F" w:rsidP="0028064F">
      <w:pPr>
        <w:tabs>
          <w:tab w:val="left" w:pos="8196"/>
          <w:tab w:val="right" w:pos="14427"/>
        </w:tabs>
        <w:spacing w:after="0" w:line="360" w:lineRule="auto"/>
        <w:ind w:left="4248" w:firstLine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226D96" w:rsidRPr="004B1D32">
        <w:rPr>
          <w:rFonts w:ascii="Arial" w:hAnsi="Arial" w:cs="Arial"/>
          <w:color w:val="000000"/>
          <w:sz w:val="24"/>
          <w:szCs w:val="24"/>
        </w:rPr>
        <w:t xml:space="preserve">                                     …………………….</w:t>
      </w:r>
    </w:p>
    <w:p w14:paraId="7D9A540F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6CA715EF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7FD56222" w14:textId="77777777" w:rsidR="00607F12" w:rsidRPr="00DB3E6B" w:rsidRDefault="00607F12" w:rsidP="00607F12">
      <w:pPr>
        <w:spacing w:after="0" w:line="276" w:lineRule="auto"/>
        <w:jc w:val="right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DB3E6B">
        <w:rPr>
          <w:rFonts w:ascii="Arial" w:eastAsia="Times New Roman" w:hAnsi="Arial" w:cs="Arial"/>
          <w:noProof/>
          <w:sz w:val="20"/>
          <w:szCs w:val="20"/>
          <w:lang w:eastAsia="pl-PL"/>
        </w:rPr>
        <w:t>podpis elektroniczny (kwalifikowany podpis elektroniczny lub podpis zaufany) osoby/osób do tego upoważnionej/ych</w:t>
      </w:r>
    </w:p>
    <w:p w14:paraId="0C6F8BAD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43A3A2B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5B65FEC3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654F6DF6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7D11468E" w14:textId="22DBCCE0" w:rsidR="00226D96" w:rsidRPr="00B94E99" w:rsidRDefault="00226D96" w:rsidP="004B1D3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4E99">
        <w:rPr>
          <w:rFonts w:ascii="Arial" w:hAnsi="Arial" w:cs="Arial"/>
          <w:color w:val="000000"/>
          <w:sz w:val="20"/>
          <w:szCs w:val="20"/>
          <w:vertAlign w:val="superscript"/>
        </w:rPr>
        <w:t xml:space="preserve">1) </w:t>
      </w:r>
      <w:r w:rsidRPr="00B94E99">
        <w:rPr>
          <w:rFonts w:ascii="Arial" w:hAnsi="Arial" w:cs="Arial"/>
          <w:color w:val="000000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1"/>
    <w:sectPr w:rsidR="00226D96" w:rsidRPr="00B94E99" w:rsidSect="003E78FF">
      <w:headerReference w:type="default" r:id="rId8"/>
      <w:footerReference w:type="default" r:id="rId9"/>
      <w:pgSz w:w="11906" w:h="16838"/>
      <w:pgMar w:top="1276" w:right="991" w:bottom="1135" w:left="1134" w:header="57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5F783" w14:textId="77777777" w:rsidR="004970D6" w:rsidRDefault="004970D6">
      <w:pPr>
        <w:spacing w:after="0" w:line="240" w:lineRule="auto"/>
      </w:pPr>
      <w:r>
        <w:separator/>
      </w:r>
    </w:p>
  </w:endnote>
  <w:endnote w:type="continuationSeparator" w:id="0">
    <w:p w14:paraId="4F173729" w14:textId="77777777" w:rsidR="004970D6" w:rsidRDefault="0049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4180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BD4D89" w14:textId="0F6B362D" w:rsidR="00F51C8A" w:rsidRDefault="00F51C8A">
            <w:pPr>
              <w:pStyle w:val="Stopka"/>
              <w:jc w:val="center"/>
            </w:pPr>
            <w:r w:rsidRPr="00572E5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72E5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C986D8" w14:textId="5F3E5E87" w:rsidR="008B7CF4" w:rsidRPr="00095892" w:rsidRDefault="008B7CF4" w:rsidP="006A7DC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10A0B" w14:textId="77777777" w:rsidR="004970D6" w:rsidRDefault="004970D6">
      <w:pPr>
        <w:spacing w:after="0" w:line="240" w:lineRule="auto"/>
      </w:pPr>
      <w:r>
        <w:separator/>
      </w:r>
    </w:p>
  </w:footnote>
  <w:footnote w:type="continuationSeparator" w:id="0">
    <w:p w14:paraId="07D39BE8" w14:textId="77777777" w:rsidR="004970D6" w:rsidRDefault="0049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16BF7" w14:textId="77777777" w:rsidR="003A2EE3" w:rsidRDefault="003A2EE3" w:rsidP="006A7DC0">
    <w:pPr>
      <w:pStyle w:val="Nagwek"/>
      <w:rPr>
        <w:rFonts w:ascii="Arial" w:hAnsi="Arial" w:cs="Arial"/>
      </w:rPr>
    </w:pPr>
  </w:p>
  <w:p w14:paraId="5E491F19" w14:textId="6FE5F753" w:rsidR="008B7CF4" w:rsidRPr="005476E0" w:rsidRDefault="003E4C40" w:rsidP="006A7DC0">
    <w:pPr>
      <w:pStyle w:val="Nagwek"/>
      <w:rPr>
        <w:rFonts w:ascii="Arial" w:hAnsi="Arial" w:cs="Arial"/>
      </w:rPr>
    </w:pPr>
    <w:r>
      <w:rPr>
        <w:rFonts w:ascii="Arial" w:hAnsi="Arial" w:cs="Arial"/>
      </w:rPr>
      <w:t>KU</w:t>
    </w:r>
    <w:r w:rsidR="006A7DC0" w:rsidRPr="00770399">
      <w:rPr>
        <w:rFonts w:ascii="Arial" w:hAnsi="Arial" w:cs="Arial"/>
      </w:rPr>
      <w:t>.230</w:t>
    </w:r>
    <w:r>
      <w:rPr>
        <w:rFonts w:ascii="Arial" w:hAnsi="Arial" w:cs="Arial"/>
      </w:rPr>
      <w:t>2</w:t>
    </w:r>
    <w:r w:rsidR="00046C09" w:rsidRPr="00770399">
      <w:rPr>
        <w:rFonts w:ascii="Arial" w:hAnsi="Arial" w:cs="Arial"/>
      </w:rPr>
      <w:t>.</w:t>
    </w:r>
    <w:r>
      <w:rPr>
        <w:rFonts w:ascii="Arial" w:hAnsi="Arial" w:cs="Arial"/>
      </w:rPr>
      <w:t>41</w:t>
    </w:r>
    <w:r w:rsidR="00046C09" w:rsidRPr="00770399">
      <w:rPr>
        <w:rFonts w:ascii="Arial" w:hAnsi="Arial" w:cs="Arial"/>
      </w:rPr>
      <w:t>.2</w:t>
    </w:r>
    <w:r w:rsidR="006A7DC0" w:rsidRPr="00770399">
      <w:rPr>
        <w:rFonts w:ascii="Arial" w:hAnsi="Arial" w:cs="Arial"/>
      </w:rPr>
      <w:t>02</w:t>
    </w:r>
    <w:r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E48D5"/>
    <w:multiLevelType w:val="multilevel"/>
    <w:tmpl w:val="B6044B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8C7E23"/>
    <w:multiLevelType w:val="hybridMultilevel"/>
    <w:tmpl w:val="066CCB2E"/>
    <w:lvl w:ilvl="0" w:tplc="347A8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547AF"/>
    <w:multiLevelType w:val="hybridMultilevel"/>
    <w:tmpl w:val="9120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490">
    <w:abstractNumId w:val="1"/>
  </w:num>
  <w:num w:numId="2" w16cid:durableId="626471900">
    <w:abstractNumId w:val="2"/>
  </w:num>
  <w:num w:numId="3" w16cid:durableId="87315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E9"/>
    <w:rsid w:val="00004298"/>
    <w:rsid w:val="0000650A"/>
    <w:rsid w:val="00011AF0"/>
    <w:rsid w:val="000144B9"/>
    <w:rsid w:val="00016B22"/>
    <w:rsid w:val="0002350B"/>
    <w:rsid w:val="00025C44"/>
    <w:rsid w:val="00026BF4"/>
    <w:rsid w:val="00034B75"/>
    <w:rsid w:val="00043EBC"/>
    <w:rsid w:val="00046C09"/>
    <w:rsid w:val="0004723E"/>
    <w:rsid w:val="00065FCC"/>
    <w:rsid w:val="00083993"/>
    <w:rsid w:val="00092728"/>
    <w:rsid w:val="0009284D"/>
    <w:rsid w:val="0009334E"/>
    <w:rsid w:val="000A79DC"/>
    <w:rsid w:val="000B0E5F"/>
    <w:rsid w:val="000B332C"/>
    <w:rsid w:val="000B6351"/>
    <w:rsid w:val="000D0EDC"/>
    <w:rsid w:val="000D58A8"/>
    <w:rsid w:val="000D67EE"/>
    <w:rsid w:val="000E37CC"/>
    <w:rsid w:val="000F6913"/>
    <w:rsid w:val="00120B8C"/>
    <w:rsid w:val="00120CA9"/>
    <w:rsid w:val="00132380"/>
    <w:rsid w:val="00133663"/>
    <w:rsid w:val="00133E57"/>
    <w:rsid w:val="0013589F"/>
    <w:rsid w:val="00145D39"/>
    <w:rsid w:val="00151E6B"/>
    <w:rsid w:val="001562F3"/>
    <w:rsid w:val="00162615"/>
    <w:rsid w:val="00171A71"/>
    <w:rsid w:val="0018610D"/>
    <w:rsid w:val="00190F1B"/>
    <w:rsid w:val="00192C0A"/>
    <w:rsid w:val="00194827"/>
    <w:rsid w:val="0019550D"/>
    <w:rsid w:val="00197D6F"/>
    <w:rsid w:val="001A3C29"/>
    <w:rsid w:val="001B2532"/>
    <w:rsid w:val="001C42A6"/>
    <w:rsid w:val="001C67AD"/>
    <w:rsid w:val="001D739C"/>
    <w:rsid w:val="001E0498"/>
    <w:rsid w:val="001F16F6"/>
    <w:rsid w:val="001F40FB"/>
    <w:rsid w:val="002022DB"/>
    <w:rsid w:val="002137AD"/>
    <w:rsid w:val="002161A6"/>
    <w:rsid w:val="00220442"/>
    <w:rsid w:val="00221CDC"/>
    <w:rsid w:val="00223B1B"/>
    <w:rsid w:val="00226308"/>
    <w:rsid w:val="00226D96"/>
    <w:rsid w:val="00236C39"/>
    <w:rsid w:val="0025110A"/>
    <w:rsid w:val="00254484"/>
    <w:rsid w:val="00262620"/>
    <w:rsid w:val="00264DAD"/>
    <w:rsid w:val="002659BF"/>
    <w:rsid w:val="0027602E"/>
    <w:rsid w:val="0028064F"/>
    <w:rsid w:val="00285B94"/>
    <w:rsid w:val="002A0D42"/>
    <w:rsid w:val="002A481C"/>
    <w:rsid w:val="002C5F5E"/>
    <w:rsid w:val="002E52B1"/>
    <w:rsid w:val="00323AD5"/>
    <w:rsid w:val="00333D82"/>
    <w:rsid w:val="003373C3"/>
    <w:rsid w:val="00340B8C"/>
    <w:rsid w:val="003418BA"/>
    <w:rsid w:val="00347195"/>
    <w:rsid w:val="00351DFD"/>
    <w:rsid w:val="00352083"/>
    <w:rsid w:val="00356292"/>
    <w:rsid w:val="00356B25"/>
    <w:rsid w:val="00371B88"/>
    <w:rsid w:val="00375DC4"/>
    <w:rsid w:val="0038069F"/>
    <w:rsid w:val="003859F2"/>
    <w:rsid w:val="00391064"/>
    <w:rsid w:val="0039194C"/>
    <w:rsid w:val="003932C4"/>
    <w:rsid w:val="003A2EE3"/>
    <w:rsid w:val="003B0E23"/>
    <w:rsid w:val="003B6ACC"/>
    <w:rsid w:val="003B6CDC"/>
    <w:rsid w:val="003C1515"/>
    <w:rsid w:val="003C166D"/>
    <w:rsid w:val="003D66CD"/>
    <w:rsid w:val="003E14D1"/>
    <w:rsid w:val="003E18E9"/>
    <w:rsid w:val="003E4C40"/>
    <w:rsid w:val="003E6550"/>
    <w:rsid w:val="003E78FF"/>
    <w:rsid w:val="003F06E0"/>
    <w:rsid w:val="003F53A6"/>
    <w:rsid w:val="003F79BC"/>
    <w:rsid w:val="004059F9"/>
    <w:rsid w:val="0040657C"/>
    <w:rsid w:val="0042349C"/>
    <w:rsid w:val="00434566"/>
    <w:rsid w:val="00436AD5"/>
    <w:rsid w:val="00443671"/>
    <w:rsid w:val="00444B73"/>
    <w:rsid w:val="00467578"/>
    <w:rsid w:val="00470367"/>
    <w:rsid w:val="00472E9E"/>
    <w:rsid w:val="00476DB7"/>
    <w:rsid w:val="004970D6"/>
    <w:rsid w:val="004A03FA"/>
    <w:rsid w:val="004A05F1"/>
    <w:rsid w:val="004A31C1"/>
    <w:rsid w:val="004A409A"/>
    <w:rsid w:val="004A703B"/>
    <w:rsid w:val="004A780E"/>
    <w:rsid w:val="004B0E79"/>
    <w:rsid w:val="004B1D32"/>
    <w:rsid w:val="004C769F"/>
    <w:rsid w:val="004D375B"/>
    <w:rsid w:val="005013B6"/>
    <w:rsid w:val="00501E5E"/>
    <w:rsid w:val="00517389"/>
    <w:rsid w:val="00543D92"/>
    <w:rsid w:val="005476E0"/>
    <w:rsid w:val="00550FF9"/>
    <w:rsid w:val="00553F3F"/>
    <w:rsid w:val="00562A7B"/>
    <w:rsid w:val="00567961"/>
    <w:rsid w:val="00572E56"/>
    <w:rsid w:val="00574078"/>
    <w:rsid w:val="00577325"/>
    <w:rsid w:val="00581D0C"/>
    <w:rsid w:val="005850E8"/>
    <w:rsid w:val="00594718"/>
    <w:rsid w:val="00597684"/>
    <w:rsid w:val="005A0696"/>
    <w:rsid w:val="005B4E4D"/>
    <w:rsid w:val="005C5F41"/>
    <w:rsid w:val="005C6D32"/>
    <w:rsid w:val="005D3087"/>
    <w:rsid w:val="005E1B5B"/>
    <w:rsid w:val="005E3B9E"/>
    <w:rsid w:val="005E3EFF"/>
    <w:rsid w:val="005E63A0"/>
    <w:rsid w:val="006056BB"/>
    <w:rsid w:val="00607F12"/>
    <w:rsid w:val="006210F3"/>
    <w:rsid w:val="00632752"/>
    <w:rsid w:val="00634F98"/>
    <w:rsid w:val="006462BF"/>
    <w:rsid w:val="00657F97"/>
    <w:rsid w:val="0067062A"/>
    <w:rsid w:val="006735E7"/>
    <w:rsid w:val="0067431E"/>
    <w:rsid w:val="006761B1"/>
    <w:rsid w:val="006814EA"/>
    <w:rsid w:val="006A7DC0"/>
    <w:rsid w:val="006B1DA2"/>
    <w:rsid w:val="006B6662"/>
    <w:rsid w:val="006C37B2"/>
    <w:rsid w:val="006C3840"/>
    <w:rsid w:val="006C51F4"/>
    <w:rsid w:val="006E03E8"/>
    <w:rsid w:val="00701D6B"/>
    <w:rsid w:val="00703182"/>
    <w:rsid w:val="007315AC"/>
    <w:rsid w:val="00746C5A"/>
    <w:rsid w:val="00770399"/>
    <w:rsid w:val="00771DEB"/>
    <w:rsid w:val="00777DBD"/>
    <w:rsid w:val="00777E9D"/>
    <w:rsid w:val="00794C1A"/>
    <w:rsid w:val="00797257"/>
    <w:rsid w:val="007A3777"/>
    <w:rsid w:val="007A6028"/>
    <w:rsid w:val="007B07B6"/>
    <w:rsid w:val="007B5F64"/>
    <w:rsid w:val="007C0429"/>
    <w:rsid w:val="007C2A99"/>
    <w:rsid w:val="007C6CAA"/>
    <w:rsid w:val="007D180F"/>
    <w:rsid w:val="007D58F2"/>
    <w:rsid w:val="007E5731"/>
    <w:rsid w:val="007F4E98"/>
    <w:rsid w:val="00804FFD"/>
    <w:rsid w:val="00840450"/>
    <w:rsid w:val="00845A7E"/>
    <w:rsid w:val="00861092"/>
    <w:rsid w:val="00875B68"/>
    <w:rsid w:val="00877E9D"/>
    <w:rsid w:val="008859BB"/>
    <w:rsid w:val="00890E81"/>
    <w:rsid w:val="008A5A05"/>
    <w:rsid w:val="008B02EE"/>
    <w:rsid w:val="008B3167"/>
    <w:rsid w:val="008B7CF4"/>
    <w:rsid w:val="008C3C71"/>
    <w:rsid w:val="008C76F9"/>
    <w:rsid w:val="008C7F5C"/>
    <w:rsid w:val="008D799F"/>
    <w:rsid w:val="008E3627"/>
    <w:rsid w:val="008E64C8"/>
    <w:rsid w:val="008F5412"/>
    <w:rsid w:val="008F5FCE"/>
    <w:rsid w:val="008F745E"/>
    <w:rsid w:val="008F7DB2"/>
    <w:rsid w:val="00921A60"/>
    <w:rsid w:val="0092339C"/>
    <w:rsid w:val="009423D7"/>
    <w:rsid w:val="00947EA1"/>
    <w:rsid w:val="0095018B"/>
    <w:rsid w:val="0095210C"/>
    <w:rsid w:val="009546D9"/>
    <w:rsid w:val="00954C20"/>
    <w:rsid w:val="00961987"/>
    <w:rsid w:val="00964800"/>
    <w:rsid w:val="00966D37"/>
    <w:rsid w:val="009829B9"/>
    <w:rsid w:val="00991771"/>
    <w:rsid w:val="00991A66"/>
    <w:rsid w:val="00992270"/>
    <w:rsid w:val="009937B5"/>
    <w:rsid w:val="00995811"/>
    <w:rsid w:val="00997BE7"/>
    <w:rsid w:val="009A3180"/>
    <w:rsid w:val="009B7B9F"/>
    <w:rsid w:val="009C251A"/>
    <w:rsid w:val="009D2014"/>
    <w:rsid w:val="009D5ECA"/>
    <w:rsid w:val="009D7FDF"/>
    <w:rsid w:val="00A0371C"/>
    <w:rsid w:val="00A10891"/>
    <w:rsid w:val="00A2723D"/>
    <w:rsid w:val="00A50F78"/>
    <w:rsid w:val="00A53023"/>
    <w:rsid w:val="00A70C63"/>
    <w:rsid w:val="00A927F4"/>
    <w:rsid w:val="00A95961"/>
    <w:rsid w:val="00AB2CEA"/>
    <w:rsid w:val="00AB39D4"/>
    <w:rsid w:val="00AC5994"/>
    <w:rsid w:val="00AC68A0"/>
    <w:rsid w:val="00AD7C5D"/>
    <w:rsid w:val="00AE1C9C"/>
    <w:rsid w:val="00AE1F1B"/>
    <w:rsid w:val="00AE4571"/>
    <w:rsid w:val="00AF34F9"/>
    <w:rsid w:val="00AF6771"/>
    <w:rsid w:val="00B02066"/>
    <w:rsid w:val="00B131F2"/>
    <w:rsid w:val="00B1448D"/>
    <w:rsid w:val="00B14C54"/>
    <w:rsid w:val="00B14D38"/>
    <w:rsid w:val="00B17CC2"/>
    <w:rsid w:val="00B24913"/>
    <w:rsid w:val="00B25FF7"/>
    <w:rsid w:val="00B3064E"/>
    <w:rsid w:val="00B31A70"/>
    <w:rsid w:val="00B33EFC"/>
    <w:rsid w:val="00B43C91"/>
    <w:rsid w:val="00B4513C"/>
    <w:rsid w:val="00B76EA8"/>
    <w:rsid w:val="00B8186E"/>
    <w:rsid w:val="00B90BC0"/>
    <w:rsid w:val="00B94E99"/>
    <w:rsid w:val="00BA64BC"/>
    <w:rsid w:val="00BB22D8"/>
    <w:rsid w:val="00BC3E42"/>
    <w:rsid w:val="00BD0A1C"/>
    <w:rsid w:val="00BD21EB"/>
    <w:rsid w:val="00BD39EC"/>
    <w:rsid w:val="00BD729F"/>
    <w:rsid w:val="00BE7A69"/>
    <w:rsid w:val="00BF1138"/>
    <w:rsid w:val="00BF3236"/>
    <w:rsid w:val="00C06B98"/>
    <w:rsid w:val="00C11FCA"/>
    <w:rsid w:val="00C16281"/>
    <w:rsid w:val="00C20D39"/>
    <w:rsid w:val="00C2351E"/>
    <w:rsid w:val="00C23C90"/>
    <w:rsid w:val="00C35C6E"/>
    <w:rsid w:val="00C363C6"/>
    <w:rsid w:val="00C40BD1"/>
    <w:rsid w:val="00C45364"/>
    <w:rsid w:val="00C47DFE"/>
    <w:rsid w:val="00C5029C"/>
    <w:rsid w:val="00C510E9"/>
    <w:rsid w:val="00C57259"/>
    <w:rsid w:val="00C62BFF"/>
    <w:rsid w:val="00C67A26"/>
    <w:rsid w:val="00C7325E"/>
    <w:rsid w:val="00C82952"/>
    <w:rsid w:val="00C82EF4"/>
    <w:rsid w:val="00C85C3A"/>
    <w:rsid w:val="00C97972"/>
    <w:rsid w:val="00CA1275"/>
    <w:rsid w:val="00CA22B0"/>
    <w:rsid w:val="00CB1C87"/>
    <w:rsid w:val="00CC53D5"/>
    <w:rsid w:val="00CE18AE"/>
    <w:rsid w:val="00CF252A"/>
    <w:rsid w:val="00D0586E"/>
    <w:rsid w:val="00D1082D"/>
    <w:rsid w:val="00D1141F"/>
    <w:rsid w:val="00D131C9"/>
    <w:rsid w:val="00D21A0E"/>
    <w:rsid w:val="00D22528"/>
    <w:rsid w:val="00D25AFC"/>
    <w:rsid w:val="00D32E3F"/>
    <w:rsid w:val="00D409CD"/>
    <w:rsid w:val="00D515FB"/>
    <w:rsid w:val="00D51910"/>
    <w:rsid w:val="00D56C9A"/>
    <w:rsid w:val="00D66F5B"/>
    <w:rsid w:val="00D73895"/>
    <w:rsid w:val="00D92B08"/>
    <w:rsid w:val="00D94B98"/>
    <w:rsid w:val="00DB065F"/>
    <w:rsid w:val="00DC152C"/>
    <w:rsid w:val="00DC61FA"/>
    <w:rsid w:val="00DE1258"/>
    <w:rsid w:val="00DE3BA4"/>
    <w:rsid w:val="00DE485E"/>
    <w:rsid w:val="00DF01E5"/>
    <w:rsid w:val="00DF6086"/>
    <w:rsid w:val="00E029DF"/>
    <w:rsid w:val="00E02F3F"/>
    <w:rsid w:val="00E07873"/>
    <w:rsid w:val="00E145C5"/>
    <w:rsid w:val="00E16A34"/>
    <w:rsid w:val="00E213CC"/>
    <w:rsid w:val="00E35833"/>
    <w:rsid w:val="00E433CE"/>
    <w:rsid w:val="00E442E9"/>
    <w:rsid w:val="00E61F05"/>
    <w:rsid w:val="00E6297D"/>
    <w:rsid w:val="00E7123C"/>
    <w:rsid w:val="00E744CA"/>
    <w:rsid w:val="00E8020C"/>
    <w:rsid w:val="00E859D0"/>
    <w:rsid w:val="00EA18B0"/>
    <w:rsid w:val="00EA24AC"/>
    <w:rsid w:val="00EB0294"/>
    <w:rsid w:val="00EB054D"/>
    <w:rsid w:val="00ED458F"/>
    <w:rsid w:val="00EE108E"/>
    <w:rsid w:val="00EE1203"/>
    <w:rsid w:val="00EE1DFD"/>
    <w:rsid w:val="00EE570F"/>
    <w:rsid w:val="00EE5D0E"/>
    <w:rsid w:val="00EF51C9"/>
    <w:rsid w:val="00F01989"/>
    <w:rsid w:val="00F06CE4"/>
    <w:rsid w:val="00F1413D"/>
    <w:rsid w:val="00F1589D"/>
    <w:rsid w:val="00F2427F"/>
    <w:rsid w:val="00F260E2"/>
    <w:rsid w:val="00F277D3"/>
    <w:rsid w:val="00F45F3F"/>
    <w:rsid w:val="00F51C8A"/>
    <w:rsid w:val="00F522BF"/>
    <w:rsid w:val="00F56068"/>
    <w:rsid w:val="00F567C9"/>
    <w:rsid w:val="00F64FF3"/>
    <w:rsid w:val="00F6656D"/>
    <w:rsid w:val="00F7327B"/>
    <w:rsid w:val="00FA25D8"/>
    <w:rsid w:val="00FA591B"/>
    <w:rsid w:val="00FA6572"/>
    <w:rsid w:val="00FA6F3B"/>
    <w:rsid w:val="00FB067E"/>
    <w:rsid w:val="00FB2301"/>
    <w:rsid w:val="00FB60B3"/>
    <w:rsid w:val="00FD3172"/>
    <w:rsid w:val="00FD65E2"/>
    <w:rsid w:val="00FE27AC"/>
    <w:rsid w:val="00FE6C37"/>
    <w:rsid w:val="00FE7CB9"/>
    <w:rsid w:val="00FF3CD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CA1F9"/>
  <w15:chartTrackingRefBased/>
  <w15:docId w15:val="{4E9CFF73-391A-43E3-9CFC-1CAD296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A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E23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9546D9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9546D9"/>
    <w:rPr>
      <w:rFonts w:ascii="Arial Narrow" w:hAnsi="Arial Narrow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5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6D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5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6D9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9546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,lp"/>
    <w:basedOn w:val="Normalny"/>
    <w:link w:val="AkapitzlistZnak"/>
    <w:uiPriority w:val="34"/>
    <w:qFormat/>
    <w:rsid w:val="009546D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9546D9"/>
    <w:rPr>
      <w:rFonts w:ascii="Calibri" w:eastAsia="Calibri" w:hAnsi="Calibri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546D9"/>
    <w:rPr>
      <w:color w:val="0563C1" w:themeColor="hyperlink"/>
      <w:u w:val="single"/>
    </w:rPr>
  </w:style>
  <w:style w:type="paragraph" w:customStyle="1" w:styleId="Default">
    <w:name w:val="Default"/>
    <w:rsid w:val="000D6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1F1B"/>
    <w:rPr>
      <w:color w:val="954F72" w:themeColor="followedHyperlink"/>
      <w:u w:val="single"/>
    </w:rPr>
  </w:style>
  <w:style w:type="character" w:customStyle="1" w:styleId="hgkelc">
    <w:name w:val="hgkelc"/>
    <w:basedOn w:val="Domylnaczcionkaakapitu"/>
    <w:rsid w:val="00B33EFC"/>
  </w:style>
  <w:style w:type="paragraph" w:styleId="Tekstprzypisukocowego">
    <w:name w:val="endnote text"/>
    <w:basedOn w:val="Normalny"/>
    <w:link w:val="TekstprzypisukocowegoZnak"/>
    <w:uiPriority w:val="99"/>
    <w:rsid w:val="003F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06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B0294"/>
    <w:rPr>
      <w:rFonts w:asciiTheme="majorHAnsi" w:eastAsiaTheme="majorEastAsia" w:hAnsiTheme="majorHAnsi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B0E23"/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ytu">
    <w:name w:val="Title"/>
    <w:basedOn w:val="Normalny"/>
    <w:next w:val="Normalny"/>
    <w:link w:val="TytuZnak"/>
    <w:qFormat/>
    <w:rsid w:val="00226D96"/>
    <w:pPr>
      <w:widowControl w:val="0"/>
      <w:adjustRightInd w:val="0"/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226D9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6D9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6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unhideWhenUsed/>
    <w:rsid w:val="00226D96"/>
    <w:rPr>
      <w:vertAlign w:val="superscript"/>
    </w:rPr>
  </w:style>
  <w:style w:type="paragraph" w:customStyle="1" w:styleId="Tekstpodstawowy21">
    <w:name w:val="Tekst podstawowy 21"/>
    <w:basedOn w:val="Normalny"/>
    <w:rsid w:val="00226D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5E9C-1EF9-4668-9DB3-A91BB58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</dc:creator>
  <cp:keywords/>
  <dc:description/>
  <cp:lastModifiedBy>Anna Kowalczyk</cp:lastModifiedBy>
  <cp:revision>11</cp:revision>
  <cp:lastPrinted>2025-11-19T13:30:00Z</cp:lastPrinted>
  <dcterms:created xsi:type="dcterms:W3CDTF">2025-11-17T16:50:00Z</dcterms:created>
  <dcterms:modified xsi:type="dcterms:W3CDTF">2025-11-19T13:30:00Z</dcterms:modified>
</cp:coreProperties>
</file>